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9983" w14:textId="77777777" w:rsidR="00B35011" w:rsidRDefault="00B35011" w:rsidP="00C735E7">
      <w:pPr>
        <w:pStyle w:val="paragraph"/>
        <w:ind w:left="345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1C8008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3"/>
        <w:gridCol w:w="276"/>
        <w:gridCol w:w="99"/>
        <w:gridCol w:w="4357"/>
        <w:gridCol w:w="391"/>
      </w:tblGrid>
      <w:tr w:rsidR="00B35011" w:rsidRPr="003A4E5E" w14:paraId="65CCF86B" w14:textId="77777777" w:rsidTr="00EB5EA7">
        <w:trPr>
          <w:tblCellSpacing w:w="15" w:type="dxa"/>
        </w:trPr>
        <w:tc>
          <w:tcPr>
            <w:tcW w:w="105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9B90D" w14:textId="6F0261B4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886D27">
              <w:rPr>
                <w:rStyle w:val="eop"/>
                <w:rFonts w:ascii="Arial" w:eastAsiaTheme="majorEastAsia" w:hAnsi="Arial" w:cs="Arial"/>
              </w:rPr>
              <w:t xml:space="preserve">Jagroop </w:t>
            </w:r>
            <w:proofErr w:type="spellStart"/>
            <w:r w:rsidR="00886D27">
              <w:rPr>
                <w:rStyle w:val="eop"/>
                <w:rFonts w:ascii="Arial" w:eastAsiaTheme="majorEastAsia" w:hAnsi="Arial" w:cs="Arial"/>
              </w:rPr>
              <w:t>singh</w:t>
            </w:r>
            <w:proofErr w:type="spellEnd"/>
          </w:p>
        </w:tc>
      </w:tr>
      <w:tr w:rsidR="00B35011" w14:paraId="0AD3A047" w14:textId="77777777" w:rsidTr="00EB5EA7">
        <w:trPr>
          <w:tblCellSpacing w:w="15" w:type="dxa"/>
        </w:trPr>
        <w:tc>
          <w:tcPr>
            <w:tcW w:w="10599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312C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487044CE" w14:textId="77777777" w:rsidTr="00EB5EA7">
        <w:trPr>
          <w:trHeight w:val="810"/>
          <w:tblCellSpacing w:w="15" w:type="dxa"/>
        </w:trPr>
        <w:tc>
          <w:tcPr>
            <w:tcW w:w="10599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88AAC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9ACE23F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4F610CDB" w14:textId="77777777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C7C5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ABF7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C0B5D4" w14:textId="77777777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6FD8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836C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B10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BA718FF" w14:textId="77777777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564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6777B6">
              <w:rPr>
                <w:rStyle w:val="eop"/>
                <w:rFonts w:ascii="Arial" w:eastAsiaTheme="majorEastAsia" w:hAnsi="Arial" w:cs="Arial"/>
              </w:rPr>
              <w:t>Mon</w:t>
            </w:r>
            <w:r w:rsidR="003A4E5E" w:rsidRPr="003A4E5E">
              <w:rPr>
                <w:rStyle w:val="eop"/>
                <w:rFonts w:ascii="Arial" w:eastAsiaTheme="majorEastAsia" w:hAnsi="Arial" w:cs="Arial"/>
              </w:rPr>
              <w:t xml:space="preserve">day, </w:t>
            </w:r>
            <w:r w:rsidR="006777B6">
              <w:rPr>
                <w:rStyle w:val="eop"/>
                <w:rFonts w:ascii="Arial" w:eastAsiaTheme="majorEastAsia" w:hAnsi="Arial" w:cs="Arial"/>
              </w:rPr>
              <w:t>August31</w:t>
            </w:r>
            <w:r w:rsidR="003A4E5E" w:rsidRPr="003A4E5E">
              <w:rPr>
                <w:rStyle w:val="eop"/>
                <w:rFonts w:ascii="Arial" w:eastAsiaTheme="majorEastAsia" w:hAnsi="Arial" w:cs="Arial"/>
              </w:rPr>
              <w:t>, 20</w:t>
            </w:r>
            <w:r w:rsidR="006777B6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636C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808CD2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4B9D9110" w14:textId="77777777" w:rsidTr="00EB5EA7">
        <w:trPr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6DE2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47C9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1471ACB1" w14:textId="77777777" w:rsidTr="00EB5EA7">
        <w:trPr>
          <w:trHeight w:val="1755"/>
          <w:tblCellSpacing w:w="15" w:type="dxa"/>
        </w:trPr>
        <w:tc>
          <w:tcPr>
            <w:tcW w:w="1985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300B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584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FF1A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7781D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46BD08F2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5D0CFEB5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56945AF1" w14:textId="571E4F4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C735E7">
              <w:t xml:space="preserve"> </w:t>
            </w:r>
            <w:r w:rsidR="004574E5" w:rsidRPr="004574E5">
              <w:t>https://github.com/jagroop1995/PizzaMaker</w:t>
            </w:r>
          </w:p>
        </w:tc>
      </w:tr>
      <w:tr w:rsidR="00B35011" w14:paraId="4B402982" w14:textId="77777777" w:rsidTr="00EB5EA7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8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AD4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8984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7939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745737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E6BD99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3A86B67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D12D9F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74066F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3CBA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6CDD2FD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7C80ABD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F4DFAA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D95A98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1195067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D26EBF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93619B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B84B4C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1D1729F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CB1475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5809A1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0483AD5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4A9EBA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4674FBE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0F0611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0C8EA6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</w:t>
            </w: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protocol (SOAP), representational state transfer (REST); </w:t>
            </w:r>
          </w:p>
          <w:p w14:paraId="66D606E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BD2B0E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1CD8FBCA" w14:textId="77777777" w:rsidR="00B35011" w:rsidRDefault="00B35011" w:rsidP="00A25AE6">
            <w:pPr>
              <w:pStyle w:val="ListParagraph"/>
            </w:pPr>
          </w:p>
        </w:tc>
      </w:tr>
      <w:tr w:rsidR="00EB5EA7" w14:paraId="6074C76E" w14:textId="77777777" w:rsidTr="00EB5EA7">
        <w:trPr>
          <w:gridAfter w:val="1"/>
          <w:wAfter w:w="2011" w:type="dxa"/>
          <w:tblCellSpacing w:w="15" w:type="dxa"/>
        </w:trPr>
        <w:tc>
          <w:tcPr>
            <w:tcW w:w="16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8531BF" w14:textId="77777777" w:rsidR="00EB5EA7" w:rsidRDefault="00EB5EA7">
            <w:r w:rsidRPr="00C350F0">
              <w:lastRenderedPageBreak/>
              <w:t>https://github.com/arshdeepsingh123/Company_Project_Expenses_Core_Web</w:t>
            </w:r>
          </w:p>
        </w:tc>
        <w:tc>
          <w:tcPr>
            <w:tcW w:w="6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D25E34" w14:textId="77777777" w:rsidR="00EB5EA7" w:rsidRDefault="00EB5EA7">
            <w:r w:rsidRPr="00C350F0">
              <w:t>https://github.com/arshdeepsingh123/Company_Project_Expenses_Core_Web</w:t>
            </w:r>
          </w:p>
        </w:tc>
      </w:tr>
    </w:tbl>
    <w:p w14:paraId="7B13BF4B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F9E9582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1DA8068" w14:textId="3D88F424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</w:rPr>
        <w:t>Your Name:</w:t>
      </w:r>
      <w:r w:rsidR="00364BCC">
        <w:rPr>
          <w:rStyle w:val="eop"/>
          <w:rFonts w:ascii="Arial" w:eastAsiaTheme="majorEastAsia" w:hAnsi="Arial" w:cs="Arial"/>
        </w:rPr>
        <w:t xml:space="preserve"> </w:t>
      </w:r>
      <w:proofErr w:type="spellStart"/>
      <w:r w:rsidR="00886D27">
        <w:rPr>
          <w:rStyle w:val="eop"/>
          <w:rFonts w:ascii="Arial" w:eastAsiaTheme="majorEastAsia" w:hAnsi="Arial" w:cs="Arial"/>
        </w:rPr>
        <w:t>jagroop</w:t>
      </w:r>
      <w:proofErr w:type="spellEnd"/>
      <w:r w:rsidR="00C735E7">
        <w:rPr>
          <w:rStyle w:val="eop"/>
          <w:rFonts w:ascii="Arial" w:eastAsiaTheme="majorEastAsia" w:hAnsi="Arial" w:cs="Arial"/>
        </w:rPr>
        <w:t xml:space="preserve"> Singh</w:t>
      </w:r>
    </w:p>
    <w:p w14:paraId="767CE9FF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3129E222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2ED50DFE" w14:textId="77777777" w:rsidR="00924B6A" w:rsidRDefault="00924B6A" w:rsidP="00924B6A">
      <w:pPr>
        <w:pStyle w:val="Heading2"/>
      </w:pPr>
      <w:r>
        <w:t>Instructions:</w:t>
      </w:r>
    </w:p>
    <w:p w14:paraId="3E86825F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94439B9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5967456C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9DF2A8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3170802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43F00CBD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6B25829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90F5264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 wp14:anchorId="4A0C8318" wp14:editId="5D0E0C8E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7BD88C15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3D8305F4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6688331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121CBDD8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73ABBBB1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1E4C664C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73FD21C9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5106145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22933F5B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7147B61B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67221BD9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59A35734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05F252A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C59031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3DD96FD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2F8E6A5E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6A553B28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2CB627E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1E23681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59375E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051E41D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74D157D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11E4BA2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F5CE87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A4DDF5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587EC1F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50BC87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EC69A0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40FBDE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AF646E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15D54DF7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0174DCF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7910D556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099E861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31CAA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DD1BC3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222F3F5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676331A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18BCA4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DB9AB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25CA928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5596F0F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374EF3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80A147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55C0840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11D1E167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1AA7127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67B434F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2648C59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BC0ECA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342CFE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652DBA1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463E27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0D2204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82C3FF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449FE01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13B4442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6F4A7F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DD287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696646B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05A8872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14:paraId="2CE43291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D55D95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17F568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26C81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3D7E94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D1D6CD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5FB77CB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974B7B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80B6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99F277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F791B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E65E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14C80BDF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38951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EBC12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1445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A85E24E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97C176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089B409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7087B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2B8516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BC187D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3050B17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47ACF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1C27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0B126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CE403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81F79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4FABDE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3874F0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8EF283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E799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68FC89E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254B85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309E8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F3E481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6019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8BD707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120E0B0F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100AE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7EE7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6860FD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1BBD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3ACE6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15E7C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FCB01A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A0B879C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75E55F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85E5320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6AD7A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5E0DBC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E5BD8D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49A02C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136943E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58AB2E1E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5A7CF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D19D9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197E6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B7F0A6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BE5AB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82E129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A15169B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6110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2316C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52C9CE2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A8BB7B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D14D7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8ED8EC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A24A2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A87C2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6CAB9E3E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8B3F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FCC5F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44060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A703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D381C8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0EA2D12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EE28EB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99C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33B6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9CB5576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2CFCB3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4590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8E73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B5A27B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CB2FE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009A01A6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9A48D0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1E82F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6796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8182B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3B1B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F3DE71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4D82B0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23F6F183" w14:textId="77777777" w:rsidR="00493387" w:rsidRDefault="00493387" w:rsidP="00493387"/>
    <w:p w14:paraId="539C0189" w14:textId="77777777" w:rsidR="00E5635C" w:rsidRDefault="00E5635C"/>
    <w:p w14:paraId="22F3C188" w14:textId="77777777" w:rsidR="00F754B1" w:rsidRDefault="00F754B1"/>
    <w:p w14:paraId="7C54534C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988EF" w14:textId="77777777" w:rsidR="009462E6" w:rsidRDefault="009462E6">
      <w:r>
        <w:separator/>
      </w:r>
    </w:p>
  </w:endnote>
  <w:endnote w:type="continuationSeparator" w:id="0">
    <w:p w14:paraId="3AC4329A" w14:textId="77777777" w:rsidR="009462E6" w:rsidRDefault="0094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1AE2" w14:textId="7777777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E77686">
      <w:rPr>
        <w:snapToGrid w:val="0"/>
        <w:sz w:val="16"/>
      </w:rPr>
      <w:fldChar w:fldCharType="separate"/>
    </w:r>
    <w:r w:rsidR="00886D27">
      <w:rPr>
        <w:noProof/>
        <w:snapToGrid w:val="0"/>
        <w:sz w:val="16"/>
      </w:rPr>
      <w:t>07/09/20</w:t>
    </w:r>
    <w:r w:rsidR="00E77686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E77686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E77686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E77686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E77686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E77686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43D0" w14:textId="77777777" w:rsidR="009462E6" w:rsidRDefault="009462E6">
      <w:r>
        <w:separator/>
      </w:r>
    </w:p>
  </w:footnote>
  <w:footnote w:type="continuationSeparator" w:id="0">
    <w:p w14:paraId="4A653E38" w14:textId="77777777" w:rsidR="009462E6" w:rsidRDefault="0094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88A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IN" w:eastAsia="en-IN"/>
      </w:rPr>
      <w:drawing>
        <wp:inline distT="0" distB="0" distL="0" distR="0" wp14:anchorId="09D03787" wp14:editId="13EEDE22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4BCC"/>
    <w:rsid w:val="00365698"/>
    <w:rsid w:val="00365D03"/>
    <w:rsid w:val="00370D7C"/>
    <w:rsid w:val="00373AF6"/>
    <w:rsid w:val="003A4E5E"/>
    <w:rsid w:val="003B32BA"/>
    <w:rsid w:val="003E3EA3"/>
    <w:rsid w:val="003F3FA4"/>
    <w:rsid w:val="00420DC2"/>
    <w:rsid w:val="00440727"/>
    <w:rsid w:val="00445109"/>
    <w:rsid w:val="00452A77"/>
    <w:rsid w:val="004574E5"/>
    <w:rsid w:val="00493387"/>
    <w:rsid w:val="004D1758"/>
    <w:rsid w:val="004F6A11"/>
    <w:rsid w:val="0050075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D211C"/>
    <w:rsid w:val="007E0169"/>
    <w:rsid w:val="00801180"/>
    <w:rsid w:val="0081132F"/>
    <w:rsid w:val="00860B6E"/>
    <w:rsid w:val="00864C92"/>
    <w:rsid w:val="00886D27"/>
    <w:rsid w:val="008B785D"/>
    <w:rsid w:val="008C3035"/>
    <w:rsid w:val="008D23B6"/>
    <w:rsid w:val="00910D9E"/>
    <w:rsid w:val="00924869"/>
    <w:rsid w:val="00924B6A"/>
    <w:rsid w:val="00924E13"/>
    <w:rsid w:val="009462E6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735E7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77686"/>
    <w:rsid w:val="00E84E77"/>
    <w:rsid w:val="00EB5938"/>
    <w:rsid w:val="00EB5EA7"/>
    <w:rsid w:val="00EF2BF1"/>
    <w:rsid w:val="00F07C12"/>
    <w:rsid w:val="00F267B1"/>
    <w:rsid w:val="00F33D6D"/>
    <w:rsid w:val="00F67342"/>
    <w:rsid w:val="00F675E1"/>
    <w:rsid w:val="00F754B1"/>
    <w:rsid w:val="00FC6D99"/>
    <w:rsid w:val="00FE1AD4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D37EB"/>
  <w15:docId w15:val="{E70DC8ED-BB89-4F44-A62E-EC3057C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unhideWhenUsed/>
    <w:rsid w:val="00364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346C-DEA9-428D-826F-577E29D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roop Singh</cp:lastModifiedBy>
  <cp:revision>7</cp:revision>
  <cp:lastPrinted>2017-06-11T22:18:00Z</cp:lastPrinted>
  <dcterms:created xsi:type="dcterms:W3CDTF">2020-09-06T21:35:00Z</dcterms:created>
  <dcterms:modified xsi:type="dcterms:W3CDTF">2020-09-06T22:33:00Z</dcterms:modified>
</cp:coreProperties>
</file>